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AC" w:rsidRDefault="001A4B38" w:rsidP="001A4B38">
      <w:pPr>
        <w:pStyle w:val="Nadpis1"/>
        <w:jc w:val="center"/>
        <w:rPr>
          <w:sz w:val="40"/>
          <w:szCs w:val="40"/>
        </w:rPr>
      </w:pPr>
      <w:r>
        <w:rPr>
          <w:sz w:val="40"/>
        </w:rPr>
        <w:t>P</w:t>
      </w:r>
      <w:r w:rsidR="00F41945">
        <w:rPr>
          <w:sz w:val="40"/>
        </w:rPr>
        <w:t>oznámky k účtovnej u</w:t>
      </w:r>
      <w:r w:rsidR="00855B88">
        <w:rPr>
          <w:sz w:val="40"/>
          <w:szCs w:val="40"/>
        </w:rPr>
        <w:t>závierke k 31.12.2018</w:t>
      </w:r>
    </w:p>
    <w:p w:rsidR="001A4B38" w:rsidRPr="001A4B38" w:rsidRDefault="001A4B38" w:rsidP="001A4B38">
      <w:pPr>
        <w:jc w:val="center"/>
        <w:rPr>
          <w:sz w:val="28"/>
          <w:szCs w:val="28"/>
        </w:rPr>
      </w:pPr>
      <w:r w:rsidRPr="001A4B38">
        <w:rPr>
          <w:sz w:val="28"/>
          <w:szCs w:val="28"/>
        </w:rPr>
        <w:t>(</w:t>
      </w:r>
      <w:proofErr w:type="spellStart"/>
      <w:r w:rsidRPr="001A4B38">
        <w:rPr>
          <w:sz w:val="28"/>
          <w:szCs w:val="28"/>
        </w:rPr>
        <w:t>mikro</w:t>
      </w:r>
      <w:proofErr w:type="spellEnd"/>
      <w:r>
        <w:rPr>
          <w:sz w:val="28"/>
          <w:szCs w:val="28"/>
        </w:rPr>
        <w:t xml:space="preserve"> účtovná jednotka</w:t>
      </w:r>
      <w:r w:rsidRPr="001A4B38">
        <w:rPr>
          <w:sz w:val="28"/>
          <w:szCs w:val="28"/>
        </w:rPr>
        <w:t>)</w:t>
      </w:r>
    </w:p>
    <w:p w:rsidR="00B917AC" w:rsidRPr="00F41945" w:rsidRDefault="00B917AC">
      <w:pPr>
        <w:rPr>
          <w:sz w:val="40"/>
          <w:szCs w:val="40"/>
        </w:rPr>
      </w:pPr>
    </w:p>
    <w:p w:rsidR="00B917AC" w:rsidRDefault="00B917AC"/>
    <w:p w:rsidR="00B917AC" w:rsidRDefault="00B917AC"/>
    <w:p w:rsidR="00B917AC" w:rsidRDefault="00B917AC"/>
    <w:p w:rsidR="00B917AC" w:rsidRPr="00B77B0D" w:rsidRDefault="001A4B38" w:rsidP="001A4B38">
      <w:pPr>
        <w:jc w:val="center"/>
      </w:pPr>
      <w:r w:rsidRPr="00B77B0D">
        <w:t>Čl. I</w:t>
      </w:r>
    </w:p>
    <w:p w:rsidR="00B917AC" w:rsidRPr="00B77B0D" w:rsidRDefault="00C3607A" w:rsidP="001A4B38">
      <w:pPr>
        <w:jc w:val="center"/>
      </w:pPr>
      <w:r w:rsidRPr="00B77B0D">
        <w:t>Všeobecné údaje</w:t>
      </w:r>
      <w:bookmarkStart w:id="0" w:name="_GoBack"/>
      <w:bookmarkEnd w:id="0"/>
    </w:p>
    <w:p w:rsidR="009D4DF4" w:rsidRDefault="009D4DF4"/>
    <w:p w:rsidR="00B917AC" w:rsidRPr="00692989" w:rsidRDefault="00B917AC" w:rsidP="00692989">
      <w:pPr>
        <w:pStyle w:val="Odsekzoznamu"/>
        <w:numPr>
          <w:ilvl w:val="0"/>
          <w:numId w:val="6"/>
        </w:numPr>
        <w:rPr>
          <w:b/>
        </w:rPr>
      </w:pPr>
      <w:r>
        <w:t xml:space="preserve">Názov a sídlo spoločnosti :      </w:t>
      </w:r>
      <w:r w:rsidRPr="00692989">
        <w:rPr>
          <w:b/>
        </w:rPr>
        <w:t>ISTROVIA s.r</w:t>
      </w:r>
      <w:r w:rsidR="004C6910" w:rsidRPr="00692989">
        <w:rPr>
          <w:b/>
        </w:rPr>
        <w:t>.</w:t>
      </w:r>
      <w:r w:rsidRPr="00692989">
        <w:rPr>
          <w:b/>
        </w:rPr>
        <w:t>o.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Staviteľská 3</w:t>
      </w:r>
    </w:p>
    <w:p w:rsidR="00B917AC" w:rsidRDefault="00B917AC">
      <w:r>
        <w:t xml:space="preserve">                                               </w:t>
      </w:r>
      <w:r w:rsidR="00692989">
        <w:t xml:space="preserve">      </w:t>
      </w:r>
      <w:r>
        <w:t xml:space="preserve">  831 04 Bratislava</w:t>
      </w:r>
    </w:p>
    <w:p w:rsidR="00B917AC" w:rsidRDefault="00B917AC">
      <w:r>
        <w:t xml:space="preserve">                                              </w:t>
      </w:r>
      <w:r w:rsidR="00692989">
        <w:t xml:space="preserve">      </w:t>
      </w:r>
      <w:r>
        <w:t xml:space="preserve">   IČO – 35 973</w:t>
      </w:r>
      <w:r w:rsidR="00692989">
        <w:t> </w:t>
      </w:r>
      <w:r>
        <w:t>587</w:t>
      </w:r>
    </w:p>
    <w:p w:rsidR="00692989" w:rsidRDefault="00692989"/>
    <w:p w:rsidR="00B917AC" w:rsidRDefault="00B77B0D" w:rsidP="00B77B0D">
      <w:pPr>
        <w:pStyle w:val="Odsekzoznamu"/>
        <w:numPr>
          <w:ilvl w:val="0"/>
          <w:numId w:val="6"/>
        </w:numPr>
      </w:pPr>
      <w:r>
        <w:t>Údaje o konsolidovanom celku – nejedná sa o konsolidovaný celok.</w:t>
      </w:r>
    </w:p>
    <w:p w:rsidR="00B77B0D" w:rsidRDefault="00B77B0D" w:rsidP="00B77B0D">
      <w:pPr>
        <w:pStyle w:val="Odsekzoznamu"/>
        <w:numPr>
          <w:ilvl w:val="0"/>
          <w:numId w:val="6"/>
        </w:numPr>
      </w:pPr>
      <w:r>
        <w:t>Spoločnosť mala počas celého účtovného obdobia jedného zamestnanca.</w:t>
      </w:r>
    </w:p>
    <w:p w:rsidR="00B77B0D" w:rsidRDefault="00B77B0D" w:rsidP="00B77B0D">
      <w:pPr>
        <w:pStyle w:val="Odsekzoznamu"/>
        <w:ind w:left="360"/>
      </w:pPr>
    </w:p>
    <w:p w:rsidR="00B77B0D" w:rsidRDefault="00B77B0D" w:rsidP="00B77B0D">
      <w:pPr>
        <w:pStyle w:val="Odsekzoznamu"/>
        <w:ind w:left="360"/>
        <w:jc w:val="center"/>
      </w:pPr>
      <w:r>
        <w:t>Čl. II</w:t>
      </w:r>
    </w:p>
    <w:p w:rsidR="00B77B0D" w:rsidRDefault="00B77B0D" w:rsidP="00B77B0D">
      <w:pPr>
        <w:pStyle w:val="Odsekzoznamu"/>
        <w:ind w:left="360"/>
        <w:jc w:val="center"/>
      </w:pPr>
      <w:r>
        <w:t>Informácie o prijatých postupoch</w:t>
      </w:r>
    </w:p>
    <w:p w:rsidR="00B917AC" w:rsidRDefault="00B917AC"/>
    <w:p w:rsidR="00642ADB" w:rsidRDefault="00642ADB" w:rsidP="00642ADB">
      <w:r>
        <w:t>1)  Účtovná závierka je zostavená za splnenia predpokladu, že účtovná jednotka bude nepretržite pokračovať vo svojej činnosti.</w:t>
      </w:r>
    </w:p>
    <w:p w:rsidR="00642ADB" w:rsidRDefault="00642ADB" w:rsidP="00642ADB"/>
    <w:p w:rsidR="00642ADB" w:rsidRDefault="00642ADB" w:rsidP="00642ADB">
      <w:r>
        <w:t>2) Spôsob oceňovania jednotlivých položiek majetku a záväzkov, a to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dlhodobý hmotný majetok bol ocenený nákupnými cenami, dlhodobý nehmotný majetok nemáme, dlhodobý finančný majetok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zásoby nemáme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pohľadávky sú len z obchodného styku ocenené výškou pôvodnej fakturovanej ceny,</w:t>
      </w:r>
    </w:p>
    <w:p w:rsidR="00642ADB" w:rsidRDefault="00642ADB" w:rsidP="00642ADB">
      <w:pPr>
        <w:pStyle w:val="Odsekzoznamu"/>
        <w:numPr>
          <w:ilvl w:val="0"/>
          <w:numId w:val="12"/>
        </w:numPr>
      </w:pPr>
      <w:r>
        <w:t>krátkodobý finančný majetok nemáme,</w:t>
      </w:r>
    </w:p>
    <w:p w:rsidR="00642ADB" w:rsidRDefault="004F2CDF" w:rsidP="00642ADB">
      <w:pPr>
        <w:pStyle w:val="Odsekzoznamu"/>
        <w:numPr>
          <w:ilvl w:val="0"/>
          <w:numId w:val="12"/>
        </w:numPr>
      </w:pPr>
      <w:r>
        <w:t>záväzky ako dlhopisy, pôžičky a úvery nemáme, ostatné sú krátkodobé záväzky,</w:t>
      </w:r>
    </w:p>
    <w:p w:rsidR="004F2CDF" w:rsidRDefault="004F2CDF" w:rsidP="00642ADB">
      <w:pPr>
        <w:pStyle w:val="Odsekzoznamu"/>
        <w:numPr>
          <w:ilvl w:val="0"/>
          <w:numId w:val="12"/>
        </w:numPr>
      </w:pPr>
      <w:r>
        <w:t>derivátové operácie nemáme.</w:t>
      </w:r>
    </w:p>
    <w:p w:rsidR="004F2CDF" w:rsidRDefault="004F2CDF" w:rsidP="004F2CDF"/>
    <w:p w:rsidR="004F2CDF" w:rsidRDefault="004F2CDF" w:rsidP="004F2CDF">
      <w:r>
        <w:t>3) Spoločnosť nevykonáva žiadne odpisy dlhodobého hmotného a nehmotného majetku.</w:t>
      </w:r>
    </w:p>
    <w:p w:rsidR="004F2CDF" w:rsidRDefault="004F2CDF" w:rsidP="004F2CDF"/>
    <w:p w:rsidR="004F2CDF" w:rsidRDefault="004F2CDF" w:rsidP="004F2CDF">
      <w:r>
        <w:t>4) Neboli vykonané zmeny účtovných zásad a metód.</w:t>
      </w:r>
    </w:p>
    <w:p w:rsidR="004F2CDF" w:rsidRDefault="004F2CDF" w:rsidP="004F2CDF"/>
    <w:p w:rsidR="004F2CDF" w:rsidRDefault="004F2CDF" w:rsidP="004F2CDF">
      <w:r>
        <w:t>5) Spoločnosť nedostala žiadne dotácie.</w:t>
      </w:r>
    </w:p>
    <w:p w:rsidR="004F2CDF" w:rsidRDefault="004F2CDF" w:rsidP="004F2CDF"/>
    <w:p w:rsidR="004F2CDF" w:rsidRDefault="004F2CDF" w:rsidP="004F2CDF">
      <w:r>
        <w:t>6) V bežnom účtovnom období neboli účtované žiadne chyby minulých účtovných období.</w:t>
      </w:r>
    </w:p>
    <w:p w:rsidR="004F2CDF" w:rsidRDefault="004F2CDF" w:rsidP="004F2CDF"/>
    <w:p w:rsidR="004F2CDF" w:rsidRDefault="004F2CDF" w:rsidP="004F2CDF"/>
    <w:p w:rsidR="004F2CDF" w:rsidRDefault="004F2CDF" w:rsidP="004F2CDF">
      <w:pPr>
        <w:jc w:val="center"/>
      </w:pPr>
      <w:r>
        <w:t>Čl. III</w:t>
      </w:r>
    </w:p>
    <w:p w:rsidR="004F2CDF" w:rsidRDefault="004F2CDF" w:rsidP="004F2CDF">
      <w:pPr>
        <w:jc w:val="center"/>
      </w:pPr>
      <w:r>
        <w:t>Informácie, ktoré vysvetľujú a dopĺňajú súvahu a výkaz ziskov a strát</w:t>
      </w:r>
    </w:p>
    <w:p w:rsidR="004F2CDF" w:rsidRDefault="004F2CDF" w:rsidP="004F2CDF">
      <w:pPr>
        <w:jc w:val="both"/>
      </w:pPr>
    </w:p>
    <w:p w:rsidR="004F2CDF" w:rsidRDefault="004F2CDF" w:rsidP="004F2CDF">
      <w:pPr>
        <w:jc w:val="both"/>
      </w:pPr>
    </w:p>
    <w:p w:rsidR="004F2CDF" w:rsidRDefault="00336209" w:rsidP="004F2CDF">
      <w:pPr>
        <w:jc w:val="both"/>
      </w:pPr>
      <w:r>
        <w:t>1) Neboli zaznamenané položky nákladov a výnosov, ktoré by mali výnimočný rozsah.</w:t>
      </w:r>
    </w:p>
    <w:p w:rsidR="00336209" w:rsidRDefault="00336209" w:rsidP="004F2CDF">
      <w:pPr>
        <w:jc w:val="both"/>
      </w:pPr>
    </w:p>
    <w:p w:rsidR="00336209" w:rsidRDefault="00336209" w:rsidP="004F2CDF">
      <w:pPr>
        <w:jc w:val="both"/>
      </w:pPr>
      <w:r>
        <w:t>2) Informácia o záväzkoch, a to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t>nemáme záväzky so zostatkovou dobou splatnosti dlhšou ako päť rokov</w:t>
      </w:r>
    </w:p>
    <w:p w:rsidR="00336209" w:rsidRDefault="00336209" w:rsidP="00336209">
      <w:pPr>
        <w:pStyle w:val="Odsekzoznamu"/>
        <w:numPr>
          <w:ilvl w:val="0"/>
          <w:numId w:val="13"/>
        </w:numPr>
        <w:jc w:val="both"/>
      </w:pPr>
      <w:r>
        <w:lastRenderedPageBreak/>
        <w:t>nemáme zabezpečené záväzky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3) Nemáme vlastné akcie.</w:t>
      </w:r>
    </w:p>
    <w:p w:rsidR="00336209" w:rsidRDefault="00336209" w:rsidP="00336209">
      <w:pPr>
        <w:jc w:val="both"/>
      </w:pPr>
    </w:p>
    <w:p w:rsidR="00336209" w:rsidRDefault="00336209" w:rsidP="00336209">
      <w:pPr>
        <w:jc w:val="both"/>
      </w:pPr>
      <w:r>
        <w:t>4) Informácie o orgánoch účtovnej jednotky, a to</w:t>
      </w:r>
    </w:p>
    <w:p w:rsidR="00336209" w:rsidRDefault="00336209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druhy záruk,</w:t>
      </w:r>
    </w:p>
    <w:p w:rsidR="00336209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žiadne pôžičky,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podmienky záruk a pôžičiek – bezpredmetné</w:t>
      </w:r>
    </w:p>
    <w:p w:rsidR="009E1AA4" w:rsidRDefault="009E1AA4" w:rsidP="00336209">
      <w:pPr>
        <w:pStyle w:val="Odsekzoznamu"/>
        <w:numPr>
          <w:ilvl w:val="0"/>
          <w:numId w:val="15"/>
        </w:numPr>
        <w:jc w:val="both"/>
      </w:pPr>
      <w:r>
        <w:t>orgánom účtovnej jednotky neboli poskytnuté finančné prostriedky a ani iné plnenia na súkromné účely.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5) Informácie o povinnostiach účtovnej jednotky, a to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finančné povinnosti, ktoré by sa nevykazovali v súvahe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spoločnosť nemá žiadne podmienené záväzky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opis významných finančných povinností a podmienených záväzkov – bezpredmetné,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pStyle w:val="Odsekzoznamu"/>
        <w:numPr>
          <w:ilvl w:val="0"/>
          <w:numId w:val="16"/>
        </w:numPr>
        <w:jc w:val="both"/>
      </w:pPr>
      <w:r>
        <w:t>bezpredmetné</w:t>
      </w:r>
    </w:p>
    <w:p w:rsidR="009E1AA4" w:rsidRDefault="009E1AA4" w:rsidP="009E1AA4">
      <w:pPr>
        <w:jc w:val="both"/>
      </w:pPr>
    </w:p>
    <w:p w:rsidR="009E1AA4" w:rsidRDefault="009E1AA4" w:rsidP="009E1AA4">
      <w:pPr>
        <w:jc w:val="both"/>
      </w:pPr>
      <w:r>
        <w:t>6) Spoločnosť nedisponuje žiadnym právom</w:t>
      </w:r>
      <w:r w:rsidR="00065AF6">
        <w:t xml:space="preserve"> poskytovať služby vo verejnom sektore.</w:t>
      </w:r>
    </w:p>
    <w:p w:rsidR="00336209" w:rsidRDefault="00336209" w:rsidP="00336209">
      <w:pPr>
        <w:pStyle w:val="Odsekzoznamu"/>
        <w:ind w:left="720"/>
        <w:jc w:val="both"/>
      </w:pPr>
    </w:p>
    <w:sectPr w:rsidR="00336209" w:rsidSect="00B9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041"/>
    <w:multiLevelType w:val="hybridMultilevel"/>
    <w:tmpl w:val="DC82F482"/>
    <w:lvl w:ilvl="0" w:tplc="9F0AA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B6B"/>
    <w:multiLevelType w:val="hybridMultilevel"/>
    <w:tmpl w:val="0F7EA13C"/>
    <w:lvl w:ilvl="0" w:tplc="196EF6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AE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F7B1C"/>
    <w:multiLevelType w:val="hybridMultilevel"/>
    <w:tmpl w:val="4FE8DBA2"/>
    <w:lvl w:ilvl="0" w:tplc="B80C2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38D9"/>
    <w:multiLevelType w:val="hybridMultilevel"/>
    <w:tmpl w:val="2A44F8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71F7"/>
    <w:multiLevelType w:val="hybridMultilevel"/>
    <w:tmpl w:val="CBB689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4E3"/>
    <w:multiLevelType w:val="hybridMultilevel"/>
    <w:tmpl w:val="265884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795"/>
    <w:multiLevelType w:val="hybridMultilevel"/>
    <w:tmpl w:val="A1C0D478"/>
    <w:lvl w:ilvl="0" w:tplc="4F1A1D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D80"/>
    <w:multiLevelType w:val="singleLevel"/>
    <w:tmpl w:val="196EF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26A28B1"/>
    <w:multiLevelType w:val="hybridMultilevel"/>
    <w:tmpl w:val="D85241F8"/>
    <w:lvl w:ilvl="0" w:tplc="BC7428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699"/>
    <w:multiLevelType w:val="multilevel"/>
    <w:tmpl w:val="3C6C87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20277"/>
    <w:multiLevelType w:val="hybridMultilevel"/>
    <w:tmpl w:val="67663F52"/>
    <w:lvl w:ilvl="0" w:tplc="69A8E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3515"/>
    <w:multiLevelType w:val="hybridMultilevel"/>
    <w:tmpl w:val="30B630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5E25"/>
    <w:multiLevelType w:val="hybridMultilevel"/>
    <w:tmpl w:val="3C6C87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1339B"/>
    <w:multiLevelType w:val="hybridMultilevel"/>
    <w:tmpl w:val="FE70B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17F7A"/>
    <w:multiLevelType w:val="hybridMultilevel"/>
    <w:tmpl w:val="66DEBA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AC"/>
    <w:rsid w:val="00065AF6"/>
    <w:rsid w:val="000704FE"/>
    <w:rsid w:val="000B7435"/>
    <w:rsid w:val="0012569A"/>
    <w:rsid w:val="001A4B38"/>
    <w:rsid w:val="00336209"/>
    <w:rsid w:val="00340FF6"/>
    <w:rsid w:val="003564D8"/>
    <w:rsid w:val="004C6910"/>
    <w:rsid w:val="004F2CDF"/>
    <w:rsid w:val="0051484A"/>
    <w:rsid w:val="005523B0"/>
    <w:rsid w:val="0058309F"/>
    <w:rsid w:val="005B1B78"/>
    <w:rsid w:val="005B4CEC"/>
    <w:rsid w:val="005F0BE9"/>
    <w:rsid w:val="005F34FF"/>
    <w:rsid w:val="00642ADB"/>
    <w:rsid w:val="00692989"/>
    <w:rsid w:val="006D156F"/>
    <w:rsid w:val="00807CB7"/>
    <w:rsid w:val="00855B88"/>
    <w:rsid w:val="009D4DF4"/>
    <w:rsid w:val="009E1AA4"/>
    <w:rsid w:val="00A832E8"/>
    <w:rsid w:val="00AB113C"/>
    <w:rsid w:val="00AE34B0"/>
    <w:rsid w:val="00B26780"/>
    <w:rsid w:val="00B77B0D"/>
    <w:rsid w:val="00B917AC"/>
    <w:rsid w:val="00C3607A"/>
    <w:rsid w:val="00D72334"/>
    <w:rsid w:val="00D95450"/>
    <w:rsid w:val="00EC60EA"/>
    <w:rsid w:val="00EE7E67"/>
    <w:rsid w:val="00EF287E"/>
    <w:rsid w:val="00F14F9D"/>
    <w:rsid w:val="00F41945"/>
    <w:rsid w:val="00F471A4"/>
    <w:rsid w:val="00F751F1"/>
    <w:rsid w:val="00F945CF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917AC"/>
    <w:pPr>
      <w:keepNext/>
      <w:outlineLvl w:val="0"/>
    </w:pPr>
  </w:style>
  <w:style w:type="paragraph" w:styleId="Nadpis3">
    <w:name w:val="heading 3"/>
    <w:basedOn w:val="Normlny"/>
    <w:next w:val="Normlny"/>
    <w:qFormat/>
    <w:rsid w:val="00B917AC"/>
    <w:pPr>
      <w:keepNext/>
      <w:jc w:val="both"/>
      <w:outlineLvl w:val="2"/>
    </w:pPr>
    <w:rPr>
      <w:rFonts w:ascii="Tahoma" w:hAnsi="Tahoma" w:cs="Tahom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917AC"/>
    <w:pPr>
      <w:jc w:val="both"/>
    </w:pPr>
  </w:style>
  <w:style w:type="paragraph" w:styleId="Odsekzoznamu">
    <w:name w:val="List Paragraph"/>
    <w:basedOn w:val="Normlny"/>
    <w:uiPriority w:val="34"/>
    <w:qFormat/>
    <w:rsid w:val="0058309F"/>
    <w:pPr>
      <w:ind w:left="708"/>
    </w:pPr>
  </w:style>
  <w:style w:type="table" w:styleId="Mriekatabuky">
    <w:name w:val="Table Grid"/>
    <w:basedOn w:val="Normlnatabuka"/>
    <w:rsid w:val="00F9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BB40-C721-4FC0-9A6A-C7697D4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účtovnej závierky k 31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účtovnej závierky k 31</dc:title>
  <dc:creator>CABALKA EVŽEN</dc:creator>
  <cp:lastModifiedBy>Evžen Cabalka</cp:lastModifiedBy>
  <cp:revision>2</cp:revision>
  <cp:lastPrinted>2015-01-02T10:12:00Z</cp:lastPrinted>
  <dcterms:created xsi:type="dcterms:W3CDTF">2019-03-17T09:23:00Z</dcterms:created>
  <dcterms:modified xsi:type="dcterms:W3CDTF">2019-03-17T09:23:00Z</dcterms:modified>
</cp:coreProperties>
</file>